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A66" w:rsidRPr="00091BE9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340A66" w:rsidRDefault="00340A66" w:rsidP="00340A66">
      <w:pPr>
        <w:autoSpaceDE w:val="0"/>
        <w:autoSpaceDN w:val="0"/>
        <w:bidi w:val="0"/>
        <w:adjustRightInd w:val="0"/>
        <w:spacing w:before="60" w:after="60" w:line="160" w:lineRule="atLeast"/>
        <w:ind w:left="58" w:right="58"/>
        <w:rPr>
          <w:rFonts w:ascii="Times New Roman" w:eastAsia="Calibri" w:hAnsi="Times New Roman" w:cs="Times New Roman"/>
          <w:b/>
          <w:bCs/>
          <w:sz w:val="20"/>
          <w:szCs w:val="20"/>
          <w:lang w:bidi="ar-SA"/>
        </w:rPr>
        <w:sectPr w:rsidR="00340A66" w:rsidSect="00805446">
          <w:pgSz w:w="11906" w:h="16838"/>
          <w:pgMar w:top="432" w:right="432" w:bottom="432" w:left="432" w:header="720" w:footer="720" w:gutter="0"/>
          <w:cols w:space="720"/>
          <w:bidi/>
          <w:rtlGutter/>
          <w:docGrid w:linePitch="360"/>
        </w:sectPr>
      </w:pPr>
    </w:p>
    <w:tbl>
      <w:tblPr>
        <w:tblW w:w="138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1"/>
        <w:gridCol w:w="1631"/>
        <w:gridCol w:w="500"/>
        <w:gridCol w:w="588"/>
        <w:gridCol w:w="473"/>
        <w:gridCol w:w="388"/>
        <w:gridCol w:w="606"/>
        <w:gridCol w:w="513"/>
        <w:gridCol w:w="468"/>
        <w:gridCol w:w="584"/>
        <w:gridCol w:w="473"/>
        <w:gridCol w:w="427"/>
        <w:gridCol w:w="630"/>
        <w:gridCol w:w="533"/>
        <w:gridCol w:w="468"/>
        <w:gridCol w:w="606"/>
        <w:gridCol w:w="483"/>
        <w:gridCol w:w="468"/>
        <w:gridCol w:w="592"/>
        <w:gridCol w:w="563"/>
        <w:gridCol w:w="468"/>
        <w:gridCol w:w="608"/>
      </w:tblGrid>
      <w:tr w:rsidR="00340A66" w:rsidRPr="000549D4" w:rsidTr="00747675">
        <w:trPr>
          <w:cantSplit/>
          <w:trHeight w:val="144"/>
          <w:jc w:val="center"/>
        </w:trPr>
        <w:tc>
          <w:tcPr>
            <w:tcW w:w="13831" w:type="dxa"/>
            <w:gridSpan w:val="22"/>
            <w:tcBorders>
              <w:bottom w:val="single" w:sz="12" w:space="0" w:color="auto"/>
            </w:tcBorders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60" w:lineRule="atLeast"/>
              <w:ind w:left="58" w:right="5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 xml:space="preserve">Table 1. Comparison ability fields between the baseline features of study participants </w:t>
            </w: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339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88" w:type="dxa"/>
            <w:tcBorders>
              <w:top w:val="single" w:sz="12" w:space="0" w:color="auto"/>
            </w:tcBorders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6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Social field</w:t>
            </w:r>
          </w:p>
        </w:tc>
        <w:tc>
          <w:tcPr>
            <w:tcW w:w="156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History and physical examination area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The scope of differential diagnosis</w:t>
            </w:r>
          </w:p>
        </w:tc>
        <w:tc>
          <w:tcPr>
            <w:tcW w:w="160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Treatment area</w:t>
            </w:r>
          </w:p>
        </w:tc>
        <w:tc>
          <w:tcPr>
            <w:tcW w:w="154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Practical skills area</w:t>
            </w:r>
          </w:p>
        </w:tc>
        <w:tc>
          <w:tcPr>
            <w:tcW w:w="163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Total ability field</w:t>
            </w: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339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Count</w:t>
            </w: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Percent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Mean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SD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12" w:space="0" w:color="auto"/>
            </w:tcBorders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bidi="ar-SA"/>
              </w:rPr>
              <w:t>P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-value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Mean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SD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12" w:space="0" w:color="auto"/>
            </w:tcBorders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bidi="ar-SA"/>
              </w:rPr>
              <w:t>P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-value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Mean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SD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bidi="ar-SA"/>
              </w:rPr>
              <w:t>P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-value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Mean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SD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12" w:space="0" w:color="auto"/>
            </w:tcBorders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bidi="ar-SA"/>
              </w:rPr>
              <w:t>P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-value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Mean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SD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12" w:space="0" w:color="auto"/>
            </w:tcBorders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bidi="ar-SA"/>
              </w:rPr>
              <w:t>P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-value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Mean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SD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</w:tcBorders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bidi="ar-SA"/>
              </w:rPr>
              <w:t>P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-value</w:t>
            </w: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Age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&lt;=25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63.4%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86</w:t>
            </w:r>
          </w:p>
        </w:tc>
        <w:tc>
          <w:tcPr>
            <w:tcW w:w="3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35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935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  <w:tc>
          <w:tcPr>
            <w:tcW w:w="5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2.31</w:t>
            </w: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4.02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658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1.87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4.1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593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  <w:tc>
          <w:tcPr>
            <w:tcW w:w="5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4.57</w:t>
            </w: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1.99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869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6.65</w:t>
            </w: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.58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845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43.25</w:t>
            </w: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6.35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997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&gt;25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36.6%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88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5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1.27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3.97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2.2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4.0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4.93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4.64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6.96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.62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43.27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9.0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Sex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Male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48.4%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89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43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804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1.93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3.4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997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2.2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.77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526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6.08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2.80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203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7.27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.29</w:t>
            </w:r>
          </w:p>
        </w:tc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529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45.39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5.12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494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Female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51.6%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84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38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1.92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4.53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1.8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4.3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3.41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3.09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6.29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.86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41.25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9.2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Marital Status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Single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83.0%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90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41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498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2.13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3.85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700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2.2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.8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072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5.00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2.66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528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7.01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.51</w:t>
            </w:r>
          </w:p>
        </w:tc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489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44.30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6.33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445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†</w:t>
            </w: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Married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17.0%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69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38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0.96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4.72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0.6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4.9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3.23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4.61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5.58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.9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38.15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41.67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Habitancy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With family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61.4%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80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42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489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1.54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4.5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652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1.79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4.3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698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4.69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2.91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959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7.00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.83</w:t>
            </w:r>
          </w:p>
        </w:tc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882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42.82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9.04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897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/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Dormitory</w:t>
            </w:r>
          </w:p>
        </w:tc>
        <w:tc>
          <w:tcPr>
            <w:tcW w:w="500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88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17.0%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77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21</w:t>
            </w:r>
          </w:p>
        </w:tc>
        <w:tc>
          <w:tcPr>
            <w:tcW w:w="606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4.23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0.88</w:t>
            </w:r>
          </w:p>
        </w:tc>
        <w:tc>
          <w:tcPr>
            <w:tcW w:w="580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2.19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.45</w:t>
            </w:r>
          </w:p>
        </w:tc>
        <w:tc>
          <w:tcPr>
            <w:tcW w:w="630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5.2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1.15</w:t>
            </w:r>
          </w:p>
        </w:tc>
        <w:tc>
          <w:tcPr>
            <w:tcW w:w="606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6.85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8.90</w:t>
            </w:r>
          </w:p>
        </w:tc>
        <w:tc>
          <w:tcPr>
            <w:tcW w:w="592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46.31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9.05</w:t>
            </w:r>
          </w:p>
        </w:tc>
        <w:tc>
          <w:tcPr>
            <w:tcW w:w="608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Student House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21.6%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8.12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49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1.21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4.65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2.4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.8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4.27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4.77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6.03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.57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42.09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8.50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Rotation number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11.8%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72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18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893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0.44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4.0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165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0.67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.9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163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64.83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ab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14.21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0.043</w:t>
            </w:r>
            <w:r w:rsidRPr="000549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perscript"/>
                <w:lang w:bidi="ar-SA"/>
              </w:rPr>
              <w:t>§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6.39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.85</w:t>
            </w:r>
          </w:p>
        </w:tc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364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40.06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9.76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115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/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 xml:space="preserve">2-5 </w:t>
            </w:r>
          </w:p>
        </w:tc>
        <w:tc>
          <w:tcPr>
            <w:tcW w:w="500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88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48.4%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86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46</w:t>
            </w:r>
          </w:p>
        </w:tc>
        <w:tc>
          <w:tcPr>
            <w:tcW w:w="606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0.1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5.10</w:t>
            </w:r>
          </w:p>
        </w:tc>
        <w:tc>
          <w:tcPr>
            <w:tcW w:w="580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1.80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4.40</w:t>
            </w:r>
          </w:p>
        </w:tc>
        <w:tc>
          <w:tcPr>
            <w:tcW w:w="630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62.20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14.52</w:t>
            </w:r>
          </w:p>
        </w:tc>
        <w:tc>
          <w:tcPr>
            <w:tcW w:w="606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5.7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0.33</w:t>
            </w:r>
          </w:p>
        </w:tc>
        <w:tc>
          <w:tcPr>
            <w:tcW w:w="592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37.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41.25</w:t>
            </w:r>
          </w:p>
        </w:tc>
        <w:tc>
          <w:tcPr>
            <w:tcW w:w="608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&gt;5 Good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39.9%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90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41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4.56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2.20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2.6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.6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67.69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b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9.81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8.10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8.46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50.89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9.86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Total grade point average until the end of the internship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&lt;14 (Poor)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3.3%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00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41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123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85.80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2.54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313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0.0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.2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139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2.40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0.16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558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7.40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.58</w:t>
            </w:r>
          </w:p>
        </w:tc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954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32.60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9.77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450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/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[14-17) (Intermediate)</w:t>
            </w:r>
          </w:p>
        </w:tc>
        <w:tc>
          <w:tcPr>
            <w:tcW w:w="500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588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71.9%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79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31</w:t>
            </w:r>
          </w:p>
        </w:tc>
        <w:tc>
          <w:tcPr>
            <w:tcW w:w="606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1.35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4.42</w:t>
            </w:r>
          </w:p>
        </w:tc>
        <w:tc>
          <w:tcPr>
            <w:tcW w:w="580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1.7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4.24</w:t>
            </w:r>
          </w:p>
        </w:tc>
        <w:tc>
          <w:tcPr>
            <w:tcW w:w="630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4.15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3.44</w:t>
            </w:r>
          </w:p>
        </w:tc>
        <w:tc>
          <w:tcPr>
            <w:tcW w:w="606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6.6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.43</w:t>
            </w:r>
          </w:p>
        </w:tc>
        <w:tc>
          <w:tcPr>
            <w:tcW w:w="592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41.65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8.23</w:t>
            </w:r>
          </w:p>
        </w:tc>
        <w:tc>
          <w:tcPr>
            <w:tcW w:w="608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7-20 (Top)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24.8%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8.18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61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4.39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2.61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3.0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.5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6.61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1.98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7.11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0.44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49.29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5.08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Comprehensive test score of the preliminary education course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&lt;100 (Poor)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5.9%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8.11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36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636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85.00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3.29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265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0.4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.79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379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9.67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4.73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321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5.44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8.28</w:t>
            </w:r>
          </w:p>
        </w:tc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914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28.67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5.89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408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/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00-139 (Intermediate)</w:t>
            </w:r>
          </w:p>
        </w:tc>
        <w:tc>
          <w:tcPr>
            <w:tcW w:w="500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588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71.2%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90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37</w:t>
            </w:r>
          </w:p>
        </w:tc>
        <w:tc>
          <w:tcPr>
            <w:tcW w:w="606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1.9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4.02</w:t>
            </w:r>
          </w:p>
        </w:tc>
        <w:tc>
          <w:tcPr>
            <w:tcW w:w="580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1.9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4.10</w:t>
            </w:r>
          </w:p>
        </w:tc>
        <w:tc>
          <w:tcPr>
            <w:tcW w:w="630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4.45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3.02</w:t>
            </w:r>
          </w:p>
        </w:tc>
        <w:tc>
          <w:tcPr>
            <w:tcW w:w="606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6.85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.65</w:t>
            </w:r>
          </w:p>
        </w:tc>
        <w:tc>
          <w:tcPr>
            <w:tcW w:w="592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43.15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7.28</w:t>
            </w:r>
          </w:p>
        </w:tc>
        <w:tc>
          <w:tcPr>
            <w:tcW w:w="608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40-200 (Top)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22.9%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69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51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3.51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3.79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2.5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4.2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6.77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2.33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6.83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.8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47.34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7.45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Comprehensive test score before entering the internship course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&lt;100 (Poor)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13.1%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85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35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999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87.35</w:t>
            </w: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  <w:lang w:bidi="ar-SA"/>
              </w:rPr>
              <w:t>ab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13.58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0.035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0.6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4.3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0.254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60.00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a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17.09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0.040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54.65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ab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10.31</w:t>
            </w:r>
          </w:p>
        </w:tc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0.037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230.45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ab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41.76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0.032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/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00-139 (Intermediate)</w:t>
            </w:r>
          </w:p>
        </w:tc>
        <w:tc>
          <w:tcPr>
            <w:tcW w:w="500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88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73.2%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87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36</w:t>
            </w:r>
          </w:p>
        </w:tc>
        <w:tc>
          <w:tcPr>
            <w:tcW w:w="606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93.69</w:t>
            </w: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  <w:lang w:bidi="ar-SA"/>
              </w:rPr>
              <w:t>b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13.94</w:t>
            </w:r>
          </w:p>
        </w:tc>
        <w:tc>
          <w:tcPr>
            <w:tcW w:w="580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2.23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4.01</w:t>
            </w:r>
          </w:p>
        </w:tc>
        <w:tc>
          <w:tcPr>
            <w:tcW w:w="630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66.30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b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11.98</w:t>
            </w:r>
          </w:p>
        </w:tc>
        <w:tc>
          <w:tcPr>
            <w:tcW w:w="606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57.92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b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9.18</w:t>
            </w:r>
          </w:p>
        </w:tc>
        <w:tc>
          <w:tcPr>
            <w:tcW w:w="592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248.01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b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35.77</w:t>
            </w:r>
          </w:p>
        </w:tc>
        <w:tc>
          <w:tcPr>
            <w:tcW w:w="608" w:type="dxa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40-200 (Top)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13.7%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86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71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86.90</w:t>
            </w: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  <w:lang w:bidi="ar-SA"/>
              </w:rPr>
              <w:t>a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12.75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2.1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4.0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60.62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ab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12.32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52.62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a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9.86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230.10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bidi="ar-SA"/>
              </w:rPr>
              <w:t>a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ar-SA"/>
              </w:rPr>
              <w:t>36.06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7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Total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58"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.86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.40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1.93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3.96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2.0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4.0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4.70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2.98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6.76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9.57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43.25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37.22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20" w:after="20" w:line="120" w:lineRule="atLeast"/>
              <w:ind w:left="14" w:right="1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340A66" w:rsidRPr="000549D4" w:rsidTr="00747675">
        <w:trPr>
          <w:cantSplit/>
          <w:trHeight w:val="144"/>
          <w:jc w:val="center"/>
        </w:trPr>
        <w:tc>
          <w:tcPr>
            <w:tcW w:w="13831" w:type="dxa"/>
            <w:gridSpan w:val="22"/>
            <w:tcBorders>
              <w:top w:val="single" w:sz="12" w:space="0" w:color="auto"/>
            </w:tcBorders>
          </w:tcPr>
          <w:p w:rsidR="00340A66" w:rsidRPr="000549D4" w:rsidRDefault="00340A66" w:rsidP="00747675">
            <w:pPr>
              <w:bidi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bbreviations: SD, standard deviation. </w:t>
            </w:r>
          </w:p>
          <w:p w:rsidR="00340A66" w:rsidRPr="000549D4" w:rsidRDefault="00340A66" w:rsidP="00747675">
            <w:pPr>
              <w:bidi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Count, precent, mean and standard deviation are presented.</w:t>
            </w:r>
          </w:p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0" w:lineRule="atLeast"/>
              <w:ind w:right="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†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Independent Samples T-Test was used.</w:t>
            </w:r>
          </w:p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0" w:lineRule="atLeast"/>
              <w:ind w:right="58"/>
              <w:rPr>
                <w:rFonts w:ascii="Times New Roman" w:eastAsia="Calibri" w:hAnsi="Times New Roman" w:cs="Times New Roman"/>
                <w:sz w:val="16"/>
                <w:szCs w:val="16"/>
                <w:rtl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‡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One-way ANOVA test</w:t>
            </w:r>
            <w:r w:rsidRPr="000549D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followed by LSD’s test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as used.</w:t>
            </w:r>
          </w:p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0" w:lineRule="atLeast"/>
              <w:ind w:right="5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49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perscript"/>
                <w:lang w:bidi="ar-SA"/>
              </w:rPr>
              <w:t>§</w:t>
            </w:r>
            <w:r w:rsidRPr="000549D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bidi="ar-SA"/>
              </w:rPr>
              <w:t xml:space="preserve">Welch 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One-way ANOVA test</w:t>
            </w:r>
            <w:r w:rsidRPr="000549D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followed by Games-Howell’s test</w:t>
            </w: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as used.</w:t>
            </w:r>
          </w:p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0" w:lineRule="atLeast"/>
              <w:ind w:right="5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Means with same superscript letters are not significantly different (p &gt; 0.05).</w:t>
            </w:r>
          </w:p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0" w:lineRule="atLeast"/>
              <w:ind w:right="5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49D4">
              <w:rPr>
                <w:rFonts w:ascii="Times New Roman" w:eastAsia="Calibri" w:hAnsi="Times New Roman" w:cs="Times New Roman"/>
                <w:sz w:val="16"/>
                <w:szCs w:val="16"/>
              </w:rPr>
              <w:t>Significant values are shown in bold.</w:t>
            </w:r>
          </w:p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0" w:lineRule="atLeast"/>
              <w:ind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before="60" w:after="60" w:line="0" w:lineRule="atLeast"/>
              <w:ind w:right="58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</w:tr>
    </w:tbl>
    <w:p w:rsidR="00340A66" w:rsidRDefault="00340A66" w:rsidP="00340A66">
      <w:pPr>
        <w:bidi w:val="0"/>
        <w:spacing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</w:rPr>
        <w:sectPr w:rsidR="00340A66" w:rsidSect="004C28ED">
          <w:pgSz w:w="16838" w:h="11906" w:orient="landscape" w:code="9"/>
          <w:pgMar w:top="432" w:right="432" w:bottom="432" w:left="432" w:header="720" w:footer="720" w:gutter="0"/>
          <w:cols w:space="720"/>
          <w:bidi/>
          <w:rtlGutter/>
          <w:docGrid w:linePitch="360"/>
        </w:sectPr>
      </w:pPr>
    </w:p>
    <w:p w:rsidR="00340A66" w:rsidRDefault="00340A66" w:rsidP="00340A66">
      <w:pPr>
        <w:bidi w:val="0"/>
        <w:spacing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</w:rPr>
      </w:pPr>
    </w:p>
    <w:tbl>
      <w:tblPr>
        <w:tblW w:w="99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627"/>
        <w:gridCol w:w="622"/>
        <w:gridCol w:w="622"/>
        <w:gridCol w:w="698"/>
        <w:gridCol w:w="622"/>
        <w:gridCol w:w="698"/>
        <w:gridCol w:w="622"/>
        <w:gridCol w:w="759"/>
      </w:tblGrid>
      <w:tr w:rsidR="00340A66" w:rsidRPr="007C12AA" w:rsidTr="00747675">
        <w:trPr>
          <w:cantSplit/>
          <w:trHeight w:val="341"/>
          <w:jc w:val="center"/>
        </w:trPr>
        <w:tc>
          <w:tcPr>
            <w:tcW w:w="9947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 xml:space="preserve">Table 2. Descriptive statistics of  Standardized Influencing Factors and Ability Fields based on study participants </w:t>
            </w:r>
          </w:p>
        </w:tc>
      </w:tr>
      <w:tr w:rsidR="00340A66" w:rsidRPr="007C12AA" w:rsidTr="00747675">
        <w:trPr>
          <w:cantSplit/>
          <w:trHeight w:val="341"/>
          <w:jc w:val="center"/>
        </w:trPr>
        <w:tc>
          <w:tcPr>
            <w:tcW w:w="46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Mean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SD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Low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Moderate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High</w:t>
            </w:r>
          </w:p>
        </w:tc>
      </w:tr>
      <w:tr w:rsidR="00340A66" w:rsidRPr="007C12AA" w:rsidTr="00747675">
        <w:trPr>
          <w:cantSplit/>
          <w:trHeight w:val="328"/>
          <w:jc w:val="center"/>
        </w:trPr>
        <w:tc>
          <w:tcPr>
            <w:tcW w:w="467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6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62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Count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Percent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Count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Percent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Count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Percent</w:t>
            </w:r>
          </w:p>
        </w:tc>
      </w:tr>
      <w:tr w:rsidR="00340A66" w:rsidRPr="007C12AA" w:rsidTr="00747675">
        <w:trPr>
          <w:cantSplit/>
          <w:trHeight w:val="341"/>
          <w:jc w:val="center"/>
        </w:trPr>
        <w:tc>
          <w:tcPr>
            <w:tcW w:w="4677" w:type="dxa"/>
            <w:tcBorders>
              <w:top w:val="single" w:sz="12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9D4">
              <w:rPr>
                <w:rFonts w:ascii="Times New Roman" w:eastAsia="Calibri" w:hAnsi="Times New Roman" w:cs="Times New Roman"/>
                <w:sz w:val="20"/>
                <w:szCs w:val="20"/>
              </w:rPr>
              <w:t>Social field (Standardized)</w:t>
            </w:r>
          </w:p>
        </w:tc>
        <w:tc>
          <w:tcPr>
            <w:tcW w:w="6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3.28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7.51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1.3%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36.6%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62.1%</w:t>
            </w:r>
          </w:p>
        </w:tc>
      </w:tr>
      <w:tr w:rsidR="00340A66" w:rsidRPr="007C12AA" w:rsidTr="00747675">
        <w:trPr>
          <w:cantSplit/>
          <w:trHeight w:val="328"/>
          <w:jc w:val="center"/>
        </w:trPr>
        <w:tc>
          <w:tcPr>
            <w:tcW w:w="4677" w:type="dxa"/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9D4">
              <w:rPr>
                <w:rFonts w:ascii="Times New Roman" w:eastAsia="Calibri" w:hAnsi="Times New Roman" w:cs="Times New Roman"/>
                <w:sz w:val="20"/>
                <w:szCs w:val="20"/>
              </w:rPr>
              <w:t>History and physical examination area (Standardized)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6.9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3.9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1.3%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43.1%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55.6%</w:t>
            </w:r>
          </w:p>
        </w:tc>
      </w:tr>
      <w:tr w:rsidR="00340A66" w:rsidRPr="007C12AA" w:rsidTr="00747675">
        <w:trPr>
          <w:cantSplit/>
          <w:trHeight w:val="83"/>
          <w:jc w:val="center"/>
        </w:trPr>
        <w:tc>
          <w:tcPr>
            <w:tcW w:w="4677" w:type="dxa"/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9D4">
              <w:rPr>
                <w:rFonts w:ascii="Times New Roman" w:eastAsia="Calibri" w:hAnsi="Times New Roman" w:cs="Times New Roman"/>
                <w:sz w:val="20"/>
                <w:szCs w:val="20"/>
              </w:rPr>
              <w:t>The scope of differential diagnosis (Standardized)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6.6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6.9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3.3%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35.9%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60.8%</w:t>
            </w:r>
          </w:p>
        </w:tc>
      </w:tr>
      <w:tr w:rsidR="00340A66" w:rsidRPr="007C12AA" w:rsidTr="00747675">
        <w:trPr>
          <w:cantSplit/>
          <w:trHeight w:val="328"/>
          <w:jc w:val="center"/>
        </w:trPr>
        <w:tc>
          <w:tcPr>
            <w:tcW w:w="4677" w:type="dxa"/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9D4">
              <w:rPr>
                <w:rFonts w:ascii="Times New Roman" w:eastAsia="Calibri" w:hAnsi="Times New Roman" w:cs="Times New Roman"/>
                <w:sz w:val="20"/>
                <w:szCs w:val="20"/>
              </w:rPr>
              <w:t>Treatment area (Standardized)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0.1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7.08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6.5%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54.2%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39.2%</w:t>
            </w:r>
          </w:p>
        </w:tc>
      </w:tr>
      <w:tr w:rsidR="00340A66" w:rsidRPr="007C12AA" w:rsidTr="00747675">
        <w:trPr>
          <w:cantSplit/>
          <w:trHeight w:val="341"/>
          <w:jc w:val="center"/>
        </w:trPr>
        <w:tc>
          <w:tcPr>
            <w:tcW w:w="4677" w:type="dxa"/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9D4">
              <w:rPr>
                <w:rFonts w:ascii="Times New Roman" w:eastAsia="Calibri" w:hAnsi="Times New Roman" w:cs="Times New Roman"/>
                <w:sz w:val="20"/>
                <w:szCs w:val="20"/>
              </w:rPr>
              <w:t>Practical skills area (Standardized)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3.6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4.95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2.6%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52.3%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45.1%</w:t>
            </w:r>
          </w:p>
        </w:tc>
      </w:tr>
      <w:tr w:rsidR="00340A66" w:rsidRPr="007C12AA" w:rsidTr="00747675">
        <w:trPr>
          <w:cantSplit/>
          <w:trHeight w:val="341"/>
          <w:jc w:val="center"/>
        </w:trPr>
        <w:tc>
          <w:tcPr>
            <w:tcW w:w="4677" w:type="dxa"/>
            <w:tcBorders>
              <w:bottom w:val="single" w:sz="12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9D4">
              <w:rPr>
                <w:rFonts w:ascii="Times New Roman" w:eastAsia="Calibri" w:hAnsi="Times New Roman" w:cs="Times New Roman"/>
                <w:sz w:val="20"/>
                <w:szCs w:val="20"/>
              </w:rPr>
              <w:t>Total Ability Field (Standardized)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4.43</w:t>
            </w:r>
          </w:p>
        </w:tc>
        <w:tc>
          <w:tcPr>
            <w:tcW w:w="6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3.68</w:t>
            </w:r>
          </w:p>
        </w:tc>
        <w:tc>
          <w:tcPr>
            <w:tcW w:w="6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2.0%</w:t>
            </w:r>
          </w:p>
        </w:tc>
        <w:tc>
          <w:tcPr>
            <w:tcW w:w="6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51.0%</w:t>
            </w:r>
          </w:p>
        </w:tc>
        <w:tc>
          <w:tcPr>
            <w:tcW w:w="6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47.1%</w:t>
            </w:r>
          </w:p>
        </w:tc>
      </w:tr>
      <w:tr w:rsidR="00340A66" w:rsidRPr="007C12AA" w:rsidTr="00747675">
        <w:trPr>
          <w:cantSplit/>
          <w:trHeight w:val="328"/>
          <w:jc w:val="center"/>
        </w:trPr>
        <w:tc>
          <w:tcPr>
            <w:tcW w:w="4677" w:type="dxa"/>
            <w:tcBorders>
              <w:top w:val="single" w:sz="12" w:space="0" w:color="auto"/>
            </w:tcBorders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20"/>
                <w:szCs w:val="20"/>
              </w:rPr>
              <w:t>Curriculum area (Standardized)</w:t>
            </w:r>
          </w:p>
        </w:tc>
        <w:tc>
          <w:tcPr>
            <w:tcW w:w="6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2.68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7.91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5.9%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51.6%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42.5%</w:t>
            </w:r>
          </w:p>
        </w:tc>
      </w:tr>
      <w:tr w:rsidR="00340A66" w:rsidRPr="007C12AA" w:rsidTr="00747675">
        <w:trPr>
          <w:cantSplit/>
          <w:trHeight w:val="341"/>
          <w:jc w:val="center"/>
        </w:trPr>
        <w:tc>
          <w:tcPr>
            <w:tcW w:w="4677" w:type="dxa"/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20"/>
                <w:szCs w:val="20"/>
              </w:rPr>
              <w:t>The field related to the student (Standardized)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6.3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6.1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4.6%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58.8%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36.6%</w:t>
            </w:r>
          </w:p>
        </w:tc>
      </w:tr>
      <w:tr w:rsidR="00340A66" w:rsidRPr="007C12AA" w:rsidTr="00747675">
        <w:trPr>
          <w:cantSplit/>
          <w:trHeight w:val="328"/>
          <w:jc w:val="center"/>
        </w:trPr>
        <w:tc>
          <w:tcPr>
            <w:tcW w:w="4677" w:type="dxa"/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20"/>
                <w:szCs w:val="20"/>
              </w:rPr>
              <w:t>Educational facilities area (Standardized)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6.9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3.1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7.8%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26.8%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65.4%</w:t>
            </w:r>
          </w:p>
        </w:tc>
      </w:tr>
      <w:tr w:rsidR="00340A66" w:rsidRPr="007C12AA" w:rsidTr="00747675">
        <w:trPr>
          <w:cantSplit/>
          <w:trHeight w:val="341"/>
          <w:jc w:val="center"/>
        </w:trPr>
        <w:tc>
          <w:tcPr>
            <w:tcW w:w="4677" w:type="dxa"/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20"/>
                <w:szCs w:val="20"/>
              </w:rPr>
              <w:t>The field related to the teacher (Standardized)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72.1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22.28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5.9%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22.2%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71.9%</w:t>
            </w:r>
          </w:p>
        </w:tc>
      </w:tr>
      <w:tr w:rsidR="00340A66" w:rsidRPr="007C12AA" w:rsidTr="00747675">
        <w:trPr>
          <w:cantSplit/>
          <w:trHeight w:val="328"/>
          <w:jc w:val="center"/>
        </w:trPr>
        <w:tc>
          <w:tcPr>
            <w:tcW w:w="4677" w:type="dxa"/>
            <w:shd w:val="clear" w:color="auto" w:fill="auto"/>
          </w:tcPr>
          <w:p w:rsidR="00340A66" w:rsidRPr="000549D4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0549D4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Total Influencing Factors (Standardized)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63.8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16.2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4.6%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54.2%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40A66" w:rsidRPr="007C12AA" w:rsidRDefault="00340A66" w:rsidP="0074767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41.2%</w:t>
            </w:r>
          </w:p>
        </w:tc>
      </w:tr>
      <w:tr w:rsidR="00340A66" w:rsidRPr="007C12AA" w:rsidTr="00747675">
        <w:trPr>
          <w:cantSplit/>
          <w:trHeight w:val="394"/>
          <w:jc w:val="center"/>
        </w:trPr>
        <w:tc>
          <w:tcPr>
            <w:tcW w:w="9947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0A66" w:rsidRPr="007C12AA" w:rsidRDefault="00340A66" w:rsidP="00747675">
            <w:pPr>
              <w:bidi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bbreviations: SD, standard deviation. </w:t>
            </w:r>
          </w:p>
          <w:p w:rsidR="00340A66" w:rsidRPr="007C12AA" w:rsidRDefault="00340A66" w:rsidP="00747675">
            <w:pPr>
              <w:bidi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eastAsia="Calibri" w:hAnsi="Times New Roman" w:cs="Times New Roman"/>
                <w:sz w:val="16"/>
                <w:szCs w:val="16"/>
              </w:rPr>
              <w:t>Mean, standard deviation, count and percent are presented.</w:t>
            </w:r>
          </w:p>
        </w:tc>
      </w:tr>
    </w:tbl>
    <w:tbl>
      <w:tblPr>
        <w:tblStyle w:val="TableGrid"/>
        <w:tblpPr w:leftFromText="180" w:rightFromText="180" w:horzAnchor="margin" w:tblpXSpec="center" w:tblpY="613"/>
        <w:tblW w:w="10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00"/>
        <w:gridCol w:w="757"/>
        <w:gridCol w:w="1150"/>
        <w:gridCol w:w="1397"/>
        <w:gridCol w:w="1074"/>
        <w:gridCol w:w="1287"/>
        <w:gridCol w:w="1305"/>
        <w:gridCol w:w="1246"/>
      </w:tblGrid>
      <w:tr w:rsidR="00340A66" w:rsidRPr="007C12AA" w:rsidTr="00747675">
        <w:trPr>
          <w:trHeight w:val="132"/>
        </w:trPr>
        <w:tc>
          <w:tcPr>
            <w:tcW w:w="10586" w:type="dxa"/>
            <w:gridSpan w:val="9"/>
            <w:tcBorders>
              <w:bottom w:val="single" w:sz="12" w:space="0" w:color="auto"/>
            </w:tcBorders>
          </w:tcPr>
          <w:p w:rsidR="00340A66" w:rsidRPr="000549D4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able 3. Univariate linear regression analysis to evaluate associations between baseline features of study participants and ability fields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Social field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bookmarkStart w:id="0" w:name="_Hlk179921781"/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History and physical examination area</w:t>
            </w:r>
            <w:bookmarkEnd w:id="0"/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The scope of differential diagnosis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Treatment area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79921816"/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Practical skills area</w:t>
            </w:r>
            <w:bookmarkEnd w:id="1"/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179921837"/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Total Ability Field</w:t>
            </w:r>
            <w:bookmarkEnd w:id="2"/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  <w:tcBorders>
              <w:top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Age (Ref: ≤25 Yesrs old)</w:t>
            </w:r>
          </w:p>
        </w:tc>
        <w:tc>
          <w:tcPr>
            <w:tcW w:w="1200" w:type="dxa"/>
            <w:tcBorders>
              <w:top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&gt;25 years old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β</w:t>
            </w:r>
          </w:p>
        </w:tc>
        <w:tc>
          <w:tcPr>
            <w:tcW w:w="1150" w:type="dxa"/>
            <w:tcBorders>
              <w:top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1.04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366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362</w:t>
            </w:r>
          </w:p>
        </w:tc>
        <w:tc>
          <w:tcPr>
            <w:tcW w:w="1305" w:type="dxa"/>
            <w:tcBorders>
              <w:top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315</w:t>
            </w:r>
          </w:p>
        </w:tc>
        <w:tc>
          <w:tcPr>
            <w:tcW w:w="1246" w:type="dxa"/>
            <w:tcBorders>
              <w:top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020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</w:p>
        </w:tc>
        <w:tc>
          <w:tcPr>
            <w:tcW w:w="1150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447, 0.485</w:t>
            </w:r>
          </w:p>
        </w:tc>
        <w:tc>
          <w:tcPr>
            <w:tcW w:w="139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5.683, 3.600</w:t>
            </w:r>
          </w:p>
        </w:tc>
        <w:tc>
          <w:tcPr>
            <w:tcW w:w="1074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985, 1.717</w:t>
            </w:r>
          </w:p>
        </w:tc>
        <w:tc>
          <w:tcPr>
            <w:tcW w:w="128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3.956, 4.679</w:t>
            </w:r>
          </w:p>
        </w:tc>
        <w:tc>
          <w:tcPr>
            <w:tcW w:w="1305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2.868, 3.497</w:t>
            </w:r>
          </w:p>
        </w:tc>
        <w:tc>
          <w:tcPr>
            <w:tcW w:w="1246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12.363, 12.404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935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658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593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869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845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997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Sex (Ref: Male)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β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056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008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419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2.676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979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4.139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20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</w:p>
        </w:tc>
        <w:tc>
          <w:tcPr>
            <w:tcW w:w="1150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7.569, 8.215</w:t>
            </w:r>
          </w:p>
        </w:tc>
        <w:tc>
          <w:tcPr>
            <w:tcW w:w="139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4.485, 4.469</w:t>
            </w:r>
          </w:p>
        </w:tc>
        <w:tc>
          <w:tcPr>
            <w:tcW w:w="1074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1.721, 0.883</w:t>
            </w:r>
          </w:p>
        </w:tc>
        <w:tc>
          <w:tcPr>
            <w:tcW w:w="128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6.816, 1.464</w:t>
            </w:r>
          </w:p>
        </w:tc>
        <w:tc>
          <w:tcPr>
            <w:tcW w:w="1305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4.043, 2.085</w:t>
            </w:r>
          </w:p>
        </w:tc>
        <w:tc>
          <w:tcPr>
            <w:tcW w:w="1246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16.057, 7.779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804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997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52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203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529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494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Marital Status (Ref: Single)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Married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β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205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1.164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1.575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1.769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1.431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6.145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20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</w:p>
        </w:tc>
        <w:tc>
          <w:tcPr>
            <w:tcW w:w="1150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802, 0.391</w:t>
            </w:r>
          </w:p>
        </w:tc>
        <w:tc>
          <w:tcPr>
            <w:tcW w:w="139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7.118, 4.790</w:t>
            </w:r>
          </w:p>
        </w:tc>
        <w:tc>
          <w:tcPr>
            <w:tcW w:w="1074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3.292, 0.141</w:t>
            </w:r>
          </w:p>
        </w:tc>
        <w:tc>
          <w:tcPr>
            <w:tcW w:w="128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7.300, 3.761</w:t>
            </w:r>
          </w:p>
        </w:tc>
        <w:tc>
          <w:tcPr>
            <w:tcW w:w="1305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5.507, 2.645</w:t>
            </w:r>
          </w:p>
        </w:tc>
        <w:tc>
          <w:tcPr>
            <w:tcW w:w="1246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21.997, 9.706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498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700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528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489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445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Habitancy (Ref: With family)</w:t>
            </w:r>
          </w:p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Dormitory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β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029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2.688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405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578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154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9.706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  <w:vMerge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</w:p>
        </w:tc>
        <w:tc>
          <w:tcPr>
            <w:tcW w:w="1150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643, 0.586</w:t>
            </w:r>
          </w:p>
        </w:tc>
        <w:tc>
          <w:tcPr>
            <w:tcW w:w="139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3.447, 8.823</w:t>
            </w:r>
          </w:p>
        </w:tc>
        <w:tc>
          <w:tcPr>
            <w:tcW w:w="1074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1.382, 2.192</w:t>
            </w:r>
          </w:p>
        </w:tc>
        <w:tc>
          <w:tcPr>
            <w:tcW w:w="128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5.140, 6.296</w:t>
            </w:r>
          </w:p>
        </w:tc>
        <w:tc>
          <w:tcPr>
            <w:tcW w:w="1305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4.367, 4.059</w:t>
            </w:r>
          </w:p>
        </w:tc>
        <w:tc>
          <w:tcPr>
            <w:tcW w:w="1246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12.904, 19.881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927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907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65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842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943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675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Student House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β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323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33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667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419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970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728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20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</w:p>
        </w:tc>
        <w:tc>
          <w:tcPr>
            <w:tcW w:w="1150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238, 0.884</w:t>
            </w:r>
          </w:p>
        </w:tc>
        <w:tc>
          <w:tcPr>
            <w:tcW w:w="139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5.933, 5.272</w:t>
            </w:r>
          </w:p>
        </w:tc>
        <w:tc>
          <w:tcPr>
            <w:tcW w:w="1074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965, 2.299</w:t>
            </w:r>
          </w:p>
        </w:tc>
        <w:tc>
          <w:tcPr>
            <w:tcW w:w="128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5.640, 4.803</w:t>
            </w:r>
          </w:p>
        </w:tc>
        <w:tc>
          <w:tcPr>
            <w:tcW w:w="1305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4.817, 2.878</w:t>
            </w:r>
          </w:p>
        </w:tc>
        <w:tc>
          <w:tcPr>
            <w:tcW w:w="1246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15.697, 14.241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257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907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42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874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619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924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Rotation number (Ref: 2</w:t>
            </w:r>
            <w:r w:rsidRPr="00A4123C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β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143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323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1.131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2.631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632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2.312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  <w:vMerge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</w:p>
        </w:tc>
        <w:tc>
          <w:tcPr>
            <w:tcW w:w="1150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874, 0.589</w:t>
            </w:r>
          </w:p>
        </w:tc>
        <w:tc>
          <w:tcPr>
            <w:tcW w:w="139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6.888, 7.533</w:t>
            </w:r>
          </w:p>
        </w:tc>
        <w:tc>
          <w:tcPr>
            <w:tcW w:w="1074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3.230, 0.969</w:t>
            </w:r>
          </w:p>
        </w:tc>
        <w:tc>
          <w:tcPr>
            <w:tcW w:w="128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4.019, 9.280</w:t>
            </w:r>
          </w:p>
        </w:tc>
        <w:tc>
          <w:tcPr>
            <w:tcW w:w="1305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4.336, 5.600</w:t>
            </w:r>
          </w:p>
        </w:tc>
        <w:tc>
          <w:tcPr>
            <w:tcW w:w="1246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16.866, 21.491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701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930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289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436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802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812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79568803"/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&gt;5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β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4.436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842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486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2.342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142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20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</w:p>
        </w:tc>
        <w:tc>
          <w:tcPr>
            <w:tcW w:w="1150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445, 0.518</w:t>
            </w:r>
          </w:p>
        </w:tc>
        <w:tc>
          <w:tcPr>
            <w:tcW w:w="139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309, 9.180</w:t>
            </w:r>
          </w:p>
        </w:tc>
        <w:tc>
          <w:tcPr>
            <w:tcW w:w="1074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540, 2.224</w:t>
            </w:r>
          </w:p>
        </w:tc>
        <w:tc>
          <w:tcPr>
            <w:tcW w:w="128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10, 9.861</w:t>
            </w:r>
          </w:p>
        </w:tc>
        <w:tc>
          <w:tcPr>
            <w:tcW w:w="1305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927, 5.610</w:t>
            </w:r>
          </w:p>
        </w:tc>
        <w:tc>
          <w:tcPr>
            <w:tcW w:w="1246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522, 25.762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880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23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14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159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41</w:t>
            </w:r>
          </w:p>
        </w:tc>
      </w:tr>
      <w:bookmarkEnd w:id="3"/>
      <w:tr w:rsidR="00340A66" w:rsidRPr="007C12AA" w:rsidTr="00747675">
        <w:trPr>
          <w:trHeight w:val="397"/>
        </w:trPr>
        <w:tc>
          <w:tcPr>
            <w:tcW w:w="1170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Total grade point average until the end of the internship (Ref: [14-17) (Intermediate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&lt;14 (Poor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β</w:t>
            </w:r>
          </w:p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</w:p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791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2.047, 0.465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215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5.555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18.153, 7.044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385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1.745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5.395, 1.904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346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1.745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13.503, 10.012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77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782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7.917, 9.481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859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9.055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42.728, 24.619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596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17-20 (Top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β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393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3.04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1.255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2.460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487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7.635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20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</w:p>
        </w:tc>
        <w:tc>
          <w:tcPr>
            <w:tcW w:w="1150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2.047, 0.465</w:t>
            </w:r>
          </w:p>
        </w:tc>
        <w:tc>
          <w:tcPr>
            <w:tcW w:w="139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2.144, 8.225</w:t>
            </w:r>
          </w:p>
        </w:tc>
        <w:tc>
          <w:tcPr>
            <w:tcW w:w="1074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0.247, 2.756</w:t>
            </w:r>
          </w:p>
        </w:tc>
        <w:tc>
          <w:tcPr>
            <w:tcW w:w="128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2.379, 7.298</w:t>
            </w:r>
          </w:p>
        </w:tc>
        <w:tc>
          <w:tcPr>
            <w:tcW w:w="1305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3.093, 4.067</w:t>
            </w:r>
          </w:p>
        </w:tc>
        <w:tc>
          <w:tcPr>
            <w:tcW w:w="1246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6.222, 21.492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135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248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10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317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788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278</w:t>
            </w:r>
          </w:p>
        </w:tc>
      </w:tr>
      <w:tr w:rsidR="00340A66" w:rsidRPr="007C12AA" w:rsidTr="00747675">
        <w:trPr>
          <w:trHeight w:val="397"/>
        </w:trPr>
        <w:tc>
          <w:tcPr>
            <w:tcW w:w="1170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 xml:space="preserve">Comprehensive test score of the preliminary 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ducation course (Ref: 100-139 (Intermediate)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&lt;100 (Poor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β</w:t>
            </w:r>
          </w:p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</w:p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P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12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751, 1.175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589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lastRenderedPageBreak/>
              <w:t>-6.991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16.536, 2.554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lastRenderedPageBreak/>
              <w:t>0.15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lastRenderedPageBreak/>
              <w:t>-1.510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4.296, 1.277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lastRenderedPageBreak/>
              <w:t>0.286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lastRenderedPageBreak/>
              <w:t>-4.783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13.668, 4.102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lastRenderedPageBreak/>
              <w:t>0.289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lastRenderedPageBreak/>
              <w:t>-1.409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8.005, 5.187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lastRenderedPageBreak/>
              <w:t>0.67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lastRenderedPageBreak/>
              <w:t>-14.480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40.004, 11.043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lastRenderedPageBreak/>
              <w:t>0.264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140-200 (Top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β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213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1.523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589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2.322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0.025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4.196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20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</w:p>
        </w:tc>
        <w:tc>
          <w:tcPr>
            <w:tcW w:w="1150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753, 0.326</w:t>
            </w:r>
          </w:p>
        </w:tc>
        <w:tc>
          <w:tcPr>
            <w:tcW w:w="139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3.824, 6.871</w:t>
            </w:r>
          </w:p>
        </w:tc>
        <w:tc>
          <w:tcPr>
            <w:tcW w:w="1074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0.972, 2.150</w:t>
            </w:r>
          </w:p>
        </w:tc>
        <w:tc>
          <w:tcPr>
            <w:tcW w:w="128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2.655, 7.299</w:t>
            </w:r>
          </w:p>
        </w:tc>
        <w:tc>
          <w:tcPr>
            <w:tcW w:w="1305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3.720, 3.670</w:t>
            </w:r>
          </w:p>
        </w:tc>
        <w:tc>
          <w:tcPr>
            <w:tcW w:w="1246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10.102, 18.494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436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574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457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358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99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563</w:t>
            </w:r>
          </w:p>
        </w:tc>
      </w:tr>
      <w:tr w:rsidR="00340A66" w:rsidRPr="007C12AA" w:rsidTr="00747675">
        <w:trPr>
          <w:trHeight w:val="397"/>
        </w:trPr>
        <w:tc>
          <w:tcPr>
            <w:tcW w:w="1170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179921579"/>
            <w:r w:rsidRPr="007C12AA">
              <w:rPr>
                <w:rFonts w:ascii="Times New Roman" w:hAnsi="Times New Roman" w:cs="Times New Roman"/>
                <w:sz w:val="16"/>
                <w:szCs w:val="16"/>
              </w:rPr>
              <w:t xml:space="preserve">Comprehensive test score before entering the internship course </w:t>
            </w:r>
            <w:bookmarkEnd w:id="4"/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(Ref: 100-139 (Intermediate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&lt;100 (Poor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β</w:t>
            </w:r>
          </w:p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</w:p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016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692, 0.660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963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6.337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12.929, .254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05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1.632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3.577, 0.313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099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  <w:t>-6.304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  <w:t>-12.436, -0.171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  <w:t>0.044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3.270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7.789, 1.249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155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17.559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35.123, 0.005</w:t>
            </w:r>
          </w:p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050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140-200 (Top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β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009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  <w:t>-6.783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0.137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5.685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  <w:t>-5.301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  <w:t>-17.914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200" w:type="dxa"/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</w:p>
        </w:tc>
        <w:tc>
          <w:tcPr>
            <w:tcW w:w="1150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671, 0.653</w:t>
            </w:r>
          </w:p>
        </w:tc>
        <w:tc>
          <w:tcPr>
            <w:tcW w:w="139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  <w:t>-13.240, -0.326</w:t>
            </w:r>
          </w:p>
        </w:tc>
        <w:tc>
          <w:tcPr>
            <w:tcW w:w="1074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2.042, 1.768</w:t>
            </w:r>
          </w:p>
        </w:tc>
        <w:tc>
          <w:tcPr>
            <w:tcW w:w="1287" w:type="dxa"/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-11.692, 0.323</w:t>
            </w:r>
          </w:p>
        </w:tc>
        <w:tc>
          <w:tcPr>
            <w:tcW w:w="1305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  <w:t>-9.727, -0.874</w:t>
            </w:r>
          </w:p>
        </w:tc>
        <w:tc>
          <w:tcPr>
            <w:tcW w:w="1246" w:type="dxa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  <w:t>-35.119, -0.708</w:t>
            </w:r>
          </w:p>
        </w:tc>
      </w:tr>
      <w:tr w:rsidR="00340A66" w:rsidRPr="007C12AA" w:rsidTr="00747675">
        <w:trPr>
          <w:trHeight w:val="132"/>
        </w:trPr>
        <w:tc>
          <w:tcPr>
            <w:tcW w:w="1170" w:type="dxa"/>
            <w:tcBorders>
              <w:bottom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12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979</w:t>
            </w:r>
          </w:p>
        </w:tc>
        <w:tc>
          <w:tcPr>
            <w:tcW w:w="1397" w:type="dxa"/>
            <w:tcBorders>
              <w:bottom w:val="single" w:sz="12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  <w:t>0.040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887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color w:val="010205"/>
                <w:sz w:val="16"/>
                <w:szCs w:val="16"/>
                <w:shd w:val="clear" w:color="auto" w:fill="FFFFFF"/>
              </w:rPr>
              <w:t>0.063</w:t>
            </w:r>
          </w:p>
        </w:tc>
        <w:tc>
          <w:tcPr>
            <w:tcW w:w="1305" w:type="dxa"/>
            <w:tcBorders>
              <w:bottom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  <w:t>0.019</w:t>
            </w:r>
          </w:p>
        </w:tc>
        <w:tc>
          <w:tcPr>
            <w:tcW w:w="1246" w:type="dxa"/>
            <w:tcBorders>
              <w:bottom w:val="single" w:sz="12" w:space="0" w:color="auto"/>
            </w:tcBorders>
          </w:tcPr>
          <w:p w:rsidR="00340A66" w:rsidRPr="007C12AA" w:rsidRDefault="00340A66" w:rsidP="00747675">
            <w:pPr>
              <w:bidi w:val="0"/>
              <w:spacing w:line="80" w:lineRule="atLeast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</w:pPr>
            <w:r w:rsidRPr="007C12AA"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  <w:shd w:val="clear" w:color="auto" w:fill="FFFFFF"/>
              </w:rPr>
              <w:t>0.041</w:t>
            </w:r>
          </w:p>
        </w:tc>
      </w:tr>
      <w:tr w:rsidR="00340A66" w:rsidRPr="007C12AA" w:rsidTr="00747675">
        <w:trPr>
          <w:trHeight w:val="261"/>
        </w:trPr>
        <w:tc>
          <w:tcPr>
            <w:tcW w:w="10586" w:type="dxa"/>
            <w:gridSpan w:val="9"/>
            <w:tcBorders>
              <w:top w:val="single" w:sz="12" w:space="0" w:color="auto"/>
            </w:tcBorders>
          </w:tcPr>
          <w:p w:rsidR="00340A66" w:rsidRPr="007C12AA" w:rsidRDefault="00340A66" w:rsidP="00747675">
            <w:pPr>
              <w:bidi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 xml:space="preserve">Abbreviations: β, beta coefficient; CI, confidence interval. </w:t>
            </w:r>
          </w:p>
          <w:p w:rsidR="00340A66" w:rsidRPr="007C12AA" w:rsidRDefault="00340A66" w:rsidP="00747675">
            <w:pPr>
              <w:bidi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Values with significant level less than 0.05 are shown in bold.</w:t>
            </w:r>
          </w:p>
          <w:p w:rsidR="00340A66" w:rsidRPr="007C12AA" w:rsidRDefault="00340A66" w:rsidP="00747675">
            <w:pPr>
              <w:bidi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These values are obtained from linear regression.</w:t>
            </w:r>
          </w:p>
          <w:p w:rsidR="00340A66" w:rsidRPr="007C12AA" w:rsidRDefault="00340A66" w:rsidP="00747675">
            <w:pPr>
              <w:bidi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40A66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340A66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340A66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340A66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340A66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340A66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340A66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340A66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340A66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340A66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340A66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340A66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340A66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340A66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340A66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340A66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340A66" w:rsidRDefault="00340A66" w:rsidP="00340A66">
      <w:pPr>
        <w:bidi w:val="0"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1218"/>
        <w:gridCol w:w="1396"/>
        <w:gridCol w:w="929"/>
        <w:gridCol w:w="247"/>
        <w:gridCol w:w="1337"/>
        <w:gridCol w:w="1396"/>
        <w:gridCol w:w="947"/>
      </w:tblGrid>
      <w:tr w:rsidR="00340A66" w:rsidRPr="007C12AA" w:rsidTr="00340A66">
        <w:trPr>
          <w:jc w:val="center"/>
        </w:trPr>
        <w:tc>
          <w:tcPr>
            <w:tcW w:w="1023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able 4. Linear regression model to evaluate associations between influencing factors and ability fields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Crude Model</w:t>
            </w: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Adjusted Model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β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</w:t>
            </w:r>
            <w:r w:rsidRPr="007C12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value</w:t>
            </w: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β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</w:t>
            </w:r>
            <w:r w:rsidRPr="007C12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value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7C12AA" w:rsidRDefault="00605C7D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bookmarkStart w:id="5" w:name="_GoBack"/>
            <w:bookmarkEnd w:id="5"/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cial field</w:t>
            </w: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Curriculum are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6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31, 0.0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003, 0.08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068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The field related to the student</w:t>
            </w:r>
          </w:p>
        </w:tc>
        <w:tc>
          <w:tcPr>
            <w:tcW w:w="1218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21</w:t>
            </w:r>
          </w:p>
        </w:tc>
        <w:tc>
          <w:tcPr>
            <w:tcW w:w="1396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6, 0.236</w:t>
            </w:r>
          </w:p>
        </w:tc>
        <w:tc>
          <w:tcPr>
            <w:tcW w:w="929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39</w:t>
            </w:r>
          </w:p>
        </w:tc>
        <w:tc>
          <w:tcPr>
            <w:tcW w:w="247" w:type="dxa"/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076</w:t>
            </w:r>
          </w:p>
        </w:tc>
        <w:tc>
          <w:tcPr>
            <w:tcW w:w="1396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211, 0.058</w:t>
            </w:r>
          </w:p>
        </w:tc>
        <w:tc>
          <w:tcPr>
            <w:tcW w:w="94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263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Educational facilities area</w:t>
            </w:r>
          </w:p>
        </w:tc>
        <w:tc>
          <w:tcPr>
            <w:tcW w:w="1218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36</w:t>
            </w:r>
          </w:p>
        </w:tc>
        <w:tc>
          <w:tcPr>
            <w:tcW w:w="1396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58, 0.214</w:t>
            </w:r>
          </w:p>
        </w:tc>
        <w:tc>
          <w:tcPr>
            <w:tcW w:w="929" w:type="dxa"/>
            <w:vAlign w:val="center"/>
          </w:tcPr>
          <w:p w:rsidR="00340A66" w:rsidRPr="007C12AA" w:rsidRDefault="00340A66" w:rsidP="00747675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247" w:type="dxa"/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1396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072, 0.139</w:t>
            </w:r>
          </w:p>
        </w:tc>
        <w:tc>
          <w:tcPr>
            <w:tcW w:w="94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535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The field related to the teach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87, 0.2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15, 0.2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26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4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tory and physical examination area</w:t>
            </w: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Curriculum are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6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03, 0.89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424</w:t>
            </w:r>
          </w:p>
        </w:tc>
        <w:tc>
          <w:tcPr>
            <w:tcW w:w="1396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004, 0.853</w:t>
            </w:r>
          </w:p>
        </w:tc>
        <w:tc>
          <w:tcPr>
            <w:tcW w:w="94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The field related to the student</w:t>
            </w:r>
          </w:p>
        </w:tc>
        <w:tc>
          <w:tcPr>
            <w:tcW w:w="1218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721</w:t>
            </w:r>
          </w:p>
        </w:tc>
        <w:tc>
          <w:tcPr>
            <w:tcW w:w="1396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593, 2.848</w:t>
            </w:r>
          </w:p>
        </w:tc>
        <w:tc>
          <w:tcPr>
            <w:tcW w:w="929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3</w:t>
            </w:r>
          </w:p>
        </w:tc>
        <w:tc>
          <w:tcPr>
            <w:tcW w:w="247" w:type="dxa"/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799</w:t>
            </w:r>
          </w:p>
        </w:tc>
        <w:tc>
          <w:tcPr>
            <w:tcW w:w="1396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568, 2.167</w:t>
            </w:r>
          </w:p>
        </w:tc>
        <w:tc>
          <w:tcPr>
            <w:tcW w:w="94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250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Educational facilities area</w:t>
            </w:r>
          </w:p>
        </w:tc>
        <w:tc>
          <w:tcPr>
            <w:tcW w:w="1218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010</w:t>
            </w:r>
          </w:p>
        </w:tc>
        <w:tc>
          <w:tcPr>
            <w:tcW w:w="1396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17, 1.803</w:t>
            </w:r>
          </w:p>
        </w:tc>
        <w:tc>
          <w:tcPr>
            <w:tcW w:w="929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13</w:t>
            </w:r>
          </w:p>
        </w:tc>
        <w:tc>
          <w:tcPr>
            <w:tcW w:w="247" w:type="dxa"/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157</w:t>
            </w:r>
          </w:p>
        </w:tc>
        <w:tc>
          <w:tcPr>
            <w:tcW w:w="1396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1.224, 0.909</w:t>
            </w:r>
          </w:p>
        </w:tc>
        <w:tc>
          <w:tcPr>
            <w:tcW w:w="94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771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The field related to the teach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0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30, 1.8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1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1396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742, 1.482</w:t>
            </w:r>
          </w:p>
        </w:tc>
        <w:tc>
          <w:tcPr>
            <w:tcW w:w="94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512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4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e scope of differential diagnosis</w:t>
            </w: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Curriculum are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08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008, 0.17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091, 0.17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546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The field related to the student</w:t>
            </w:r>
          </w:p>
        </w:tc>
        <w:tc>
          <w:tcPr>
            <w:tcW w:w="1218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21</w:t>
            </w:r>
          </w:p>
        </w:tc>
        <w:tc>
          <w:tcPr>
            <w:tcW w:w="1396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89, 0.752</w:t>
            </w:r>
          </w:p>
        </w:tc>
        <w:tc>
          <w:tcPr>
            <w:tcW w:w="929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13</w:t>
            </w:r>
          </w:p>
        </w:tc>
        <w:tc>
          <w:tcPr>
            <w:tcW w:w="247" w:type="dxa"/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356</w:t>
            </w:r>
          </w:p>
        </w:tc>
        <w:tc>
          <w:tcPr>
            <w:tcW w:w="1396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062, 0.774</w:t>
            </w:r>
          </w:p>
        </w:tc>
        <w:tc>
          <w:tcPr>
            <w:tcW w:w="94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094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Educational facilities area</w:t>
            </w:r>
          </w:p>
        </w:tc>
        <w:tc>
          <w:tcPr>
            <w:tcW w:w="1218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125</w:t>
            </w:r>
          </w:p>
        </w:tc>
        <w:tc>
          <w:tcPr>
            <w:tcW w:w="1396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110, 0.360</w:t>
            </w:r>
          </w:p>
        </w:tc>
        <w:tc>
          <w:tcPr>
            <w:tcW w:w="929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295</w:t>
            </w:r>
          </w:p>
        </w:tc>
        <w:tc>
          <w:tcPr>
            <w:tcW w:w="247" w:type="dxa"/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089</w:t>
            </w:r>
          </w:p>
        </w:tc>
        <w:tc>
          <w:tcPr>
            <w:tcW w:w="1396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415, 0.237</w:t>
            </w:r>
          </w:p>
        </w:tc>
        <w:tc>
          <w:tcPr>
            <w:tcW w:w="94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590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The field related to the teach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1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075, 0.4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17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07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262, 0.4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652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4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eatment area</w:t>
            </w: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Curriculum are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7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92, 0.75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32</w:t>
            </w:r>
          </w:p>
        </w:tc>
        <w:tc>
          <w:tcPr>
            <w:tcW w:w="1396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43, 0.821</w:t>
            </w:r>
          </w:p>
        </w:tc>
        <w:tc>
          <w:tcPr>
            <w:tcW w:w="94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30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The field related to the student</w:t>
            </w:r>
          </w:p>
        </w:tc>
        <w:tc>
          <w:tcPr>
            <w:tcW w:w="1218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611</w:t>
            </w:r>
          </w:p>
        </w:tc>
        <w:tc>
          <w:tcPr>
            <w:tcW w:w="1396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563, 2.658</w:t>
            </w:r>
          </w:p>
        </w:tc>
        <w:tc>
          <w:tcPr>
            <w:tcW w:w="929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3</w:t>
            </w:r>
          </w:p>
        </w:tc>
        <w:tc>
          <w:tcPr>
            <w:tcW w:w="247" w:type="dxa"/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330</w:t>
            </w:r>
          </w:p>
        </w:tc>
        <w:tc>
          <w:tcPr>
            <w:tcW w:w="1396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78, 2.583</w:t>
            </w:r>
          </w:p>
        </w:tc>
        <w:tc>
          <w:tcPr>
            <w:tcW w:w="94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38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Educational facilities area</w:t>
            </w:r>
          </w:p>
        </w:tc>
        <w:tc>
          <w:tcPr>
            <w:tcW w:w="1218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627</w:t>
            </w:r>
          </w:p>
        </w:tc>
        <w:tc>
          <w:tcPr>
            <w:tcW w:w="1396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119, 1.372</w:t>
            </w:r>
          </w:p>
        </w:tc>
        <w:tc>
          <w:tcPr>
            <w:tcW w:w="929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099</w:t>
            </w:r>
          </w:p>
        </w:tc>
        <w:tc>
          <w:tcPr>
            <w:tcW w:w="247" w:type="dxa"/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105</w:t>
            </w:r>
          </w:p>
        </w:tc>
        <w:tc>
          <w:tcPr>
            <w:tcW w:w="1396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1.086, 0.876</w:t>
            </w:r>
          </w:p>
        </w:tc>
        <w:tc>
          <w:tcPr>
            <w:tcW w:w="94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833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The field related to the teach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377, 1.1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3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542</w:t>
            </w:r>
          </w:p>
        </w:tc>
        <w:tc>
          <w:tcPr>
            <w:tcW w:w="1396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1.546, 0.461</w:t>
            </w:r>
          </w:p>
        </w:tc>
        <w:tc>
          <w:tcPr>
            <w:tcW w:w="94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287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4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ctical skills area</w:t>
            </w: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5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Curriculum are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5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02, 0.7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4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56, 0.72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3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The field related to the student</w:t>
            </w:r>
          </w:p>
        </w:tc>
        <w:tc>
          <w:tcPr>
            <w:tcW w:w="1218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29</w:t>
            </w:r>
          </w:p>
        </w:tc>
        <w:tc>
          <w:tcPr>
            <w:tcW w:w="1396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58, 2.000</w:t>
            </w:r>
          </w:p>
        </w:tc>
        <w:tc>
          <w:tcPr>
            <w:tcW w:w="929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2</w:t>
            </w:r>
          </w:p>
        </w:tc>
        <w:tc>
          <w:tcPr>
            <w:tcW w:w="247" w:type="dxa"/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546</w:t>
            </w:r>
          </w:p>
        </w:tc>
        <w:tc>
          <w:tcPr>
            <w:tcW w:w="1396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368, 1.459</w:t>
            </w:r>
          </w:p>
        </w:tc>
        <w:tc>
          <w:tcPr>
            <w:tcW w:w="94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239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Educational facilities area</w:t>
            </w:r>
          </w:p>
        </w:tc>
        <w:tc>
          <w:tcPr>
            <w:tcW w:w="1218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689</w:t>
            </w:r>
          </w:p>
        </w:tc>
        <w:tc>
          <w:tcPr>
            <w:tcW w:w="1396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45, 1.232</w:t>
            </w:r>
          </w:p>
        </w:tc>
        <w:tc>
          <w:tcPr>
            <w:tcW w:w="929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13</w:t>
            </w:r>
          </w:p>
        </w:tc>
        <w:tc>
          <w:tcPr>
            <w:tcW w:w="247" w:type="dxa"/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357</w:t>
            </w:r>
          </w:p>
        </w:tc>
        <w:tc>
          <w:tcPr>
            <w:tcW w:w="1396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1.074, 0.360</w:t>
            </w:r>
          </w:p>
        </w:tc>
        <w:tc>
          <w:tcPr>
            <w:tcW w:w="94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327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bottom w:val="single" w:sz="4" w:space="0" w:color="auto"/>
            </w:tcBorders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The field related to the teacher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848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89, 1.407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3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269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466, 1.005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470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4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Ability Field</w:t>
            </w: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6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single" w:sz="4" w:space="0" w:color="auto"/>
            </w:tcBorders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Curriculum area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718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29, 2.506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07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75, 2.538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15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The field related to the student</w:t>
            </w:r>
          </w:p>
        </w:tc>
        <w:tc>
          <w:tcPr>
            <w:tcW w:w="1218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102</w:t>
            </w:r>
          </w:p>
        </w:tc>
        <w:tc>
          <w:tcPr>
            <w:tcW w:w="1396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117, 8.087</w:t>
            </w:r>
          </w:p>
        </w:tc>
        <w:tc>
          <w:tcPr>
            <w:tcW w:w="929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247" w:type="dxa"/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2.870</w:t>
            </w:r>
          </w:p>
        </w:tc>
        <w:tc>
          <w:tcPr>
            <w:tcW w:w="1396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738, 6.478</w:t>
            </w:r>
          </w:p>
        </w:tc>
        <w:tc>
          <w:tcPr>
            <w:tcW w:w="94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118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Educational facilities area</w:t>
            </w:r>
          </w:p>
        </w:tc>
        <w:tc>
          <w:tcPr>
            <w:tcW w:w="1218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586</w:t>
            </w:r>
          </w:p>
        </w:tc>
        <w:tc>
          <w:tcPr>
            <w:tcW w:w="1396" w:type="dxa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68, 4.704</w:t>
            </w:r>
          </w:p>
        </w:tc>
        <w:tc>
          <w:tcPr>
            <w:tcW w:w="929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17</w:t>
            </w:r>
          </w:p>
        </w:tc>
        <w:tc>
          <w:tcPr>
            <w:tcW w:w="247" w:type="dxa"/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0.747</w:t>
            </w:r>
          </w:p>
        </w:tc>
        <w:tc>
          <w:tcPr>
            <w:tcW w:w="1396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3.560, 2.067</w:t>
            </w:r>
          </w:p>
        </w:tc>
        <w:tc>
          <w:tcPr>
            <w:tcW w:w="94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601</w:t>
            </w:r>
          </w:p>
        </w:tc>
      </w:tr>
      <w:tr w:rsidR="00340A66" w:rsidRPr="007C12AA" w:rsidTr="00340A66">
        <w:trPr>
          <w:jc w:val="center"/>
        </w:trPr>
        <w:tc>
          <w:tcPr>
            <w:tcW w:w="27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0A66" w:rsidRPr="000549D4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549D4">
              <w:rPr>
                <w:rFonts w:ascii="Times New Roman" w:hAnsi="Times New Roman" w:cs="Times New Roman"/>
                <w:sz w:val="20"/>
                <w:szCs w:val="20"/>
              </w:rPr>
              <w:t>The field related to the teach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6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38, 4.8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0A66" w:rsidRPr="007C12AA" w:rsidRDefault="00340A66" w:rsidP="00747675">
            <w:pPr>
              <w:bidi w:val="0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3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2.622, 3.247</w:t>
            </w:r>
          </w:p>
        </w:tc>
        <w:tc>
          <w:tcPr>
            <w:tcW w:w="947" w:type="dxa"/>
            <w:vAlign w:val="center"/>
          </w:tcPr>
          <w:p w:rsidR="00340A66" w:rsidRPr="007C12AA" w:rsidRDefault="00340A66" w:rsidP="00747675">
            <w:pPr>
              <w:bidi w:val="0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0.834</w:t>
            </w:r>
          </w:p>
        </w:tc>
      </w:tr>
      <w:tr w:rsidR="00340A66" w:rsidRPr="007C12AA" w:rsidTr="00340A66">
        <w:trPr>
          <w:jc w:val="center"/>
        </w:trPr>
        <w:tc>
          <w:tcPr>
            <w:tcW w:w="1023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40A66" w:rsidRPr="007C12AA" w:rsidRDefault="00340A66" w:rsidP="00747675">
            <w:pPr>
              <w:bidi w:val="0"/>
              <w:jc w:val="both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 xml:space="preserve">Abbreviations: β, beta coefficient; CI, confidence interval. </w:t>
            </w:r>
          </w:p>
          <w:p w:rsidR="00340A66" w:rsidRPr="007C12AA" w:rsidRDefault="00340A66" w:rsidP="00747675">
            <w:pPr>
              <w:bidi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ignificant values are shown in bold.</w:t>
            </w:r>
          </w:p>
          <w:p w:rsidR="00340A66" w:rsidRPr="007C12AA" w:rsidRDefault="00340A66" w:rsidP="00747675">
            <w:pPr>
              <w:bidi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These values are obtained from linear regression by Enter method.</w:t>
            </w:r>
          </w:p>
          <w:p w:rsidR="00340A66" w:rsidRPr="007C12AA" w:rsidRDefault="00340A66" w:rsidP="00747675">
            <w:pPr>
              <w:bidi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-Adjusted for variables with p-value &lt; 0.3 based on Table 1.</w:t>
            </w:r>
          </w:p>
          <w:p w:rsidR="00340A66" w:rsidRPr="007C12AA" w:rsidRDefault="00340A66" w:rsidP="00747675">
            <w:pPr>
              <w:bidi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Adjusted for habitancy (with family/dormitory/student house), total grade point average until the end of the internship (poor/intermediate/top).</w:t>
            </w:r>
          </w:p>
          <w:p w:rsidR="00340A66" w:rsidRPr="007C12AA" w:rsidRDefault="00340A66" w:rsidP="00747675">
            <w:pPr>
              <w:bidi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Adjusted for rotation number (1/2-5/&gt;5), total grade point average until the end of the internship (poor/intermediate/top), comprehensive test score of the preliminary education course (poor/intermediate/top), comprehensive test score before entering the internship course (poor/intermediate/top).</w:t>
            </w:r>
          </w:p>
          <w:p w:rsidR="00340A66" w:rsidRPr="007C12AA" w:rsidRDefault="00340A66" w:rsidP="00747675">
            <w:pPr>
              <w:bidi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Adjusted for marital status (single, married), rotation number (1/2-5/&gt;5), total grade point average until the end of the internship (poor/intermediate/top), comprehensive test score of the preliminary education course (poor/intermediate/top), comprehensive test score before entering the internship course (poor/intermediate/top).</w:t>
            </w:r>
          </w:p>
          <w:p w:rsidR="00340A66" w:rsidRPr="007C12AA" w:rsidRDefault="00340A66" w:rsidP="00747675">
            <w:pPr>
              <w:bidi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Adjusted for sex (male, female), rotation number (1/2-5/&gt;5), comprehensive test score of the preliminary education course (poor/intermediate/top), comprehensive test score before entering the internship course (poor/intermediate/top).</w:t>
            </w:r>
          </w:p>
          <w:p w:rsidR="00340A66" w:rsidRPr="007C12AA" w:rsidRDefault="00340A66" w:rsidP="00747675">
            <w:pPr>
              <w:bidi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Adjusted for rotation number (1/2-5/&gt;5), comprehensive test score before entering the internship course (poor/ intermediate/top).</w:t>
            </w:r>
          </w:p>
          <w:p w:rsidR="00340A66" w:rsidRPr="007C12AA" w:rsidRDefault="00340A66" w:rsidP="00747675">
            <w:pPr>
              <w:bidi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2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  <w:r w:rsidRPr="007C12AA">
              <w:rPr>
                <w:rFonts w:ascii="Times New Roman" w:hAnsi="Times New Roman" w:cs="Times New Roman"/>
                <w:sz w:val="16"/>
                <w:szCs w:val="16"/>
              </w:rPr>
              <w:t>Adjusted for rotation number (1/2-5/&gt;5), total grade point average until the end of the internship (poor/intermediate/top), comprehensive test score of the preliminary education course (poor/intermediate/top), comprehensive test score before entering the internship course (poor/intermediate/top).</w:t>
            </w:r>
          </w:p>
        </w:tc>
      </w:tr>
    </w:tbl>
    <w:p w:rsidR="009A3062" w:rsidRDefault="00605C7D">
      <w:pPr>
        <w:rPr>
          <w:rFonts w:hint="cs"/>
        </w:rPr>
      </w:pPr>
    </w:p>
    <w:sectPr w:rsidR="009A3062" w:rsidSect="00F1087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5065"/>
    <w:multiLevelType w:val="multilevel"/>
    <w:tmpl w:val="E3A6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A299F"/>
    <w:multiLevelType w:val="multilevel"/>
    <w:tmpl w:val="F8A4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76DAB"/>
    <w:multiLevelType w:val="multilevel"/>
    <w:tmpl w:val="2F02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6A6FF8"/>
    <w:multiLevelType w:val="hybridMultilevel"/>
    <w:tmpl w:val="A28C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52010"/>
    <w:multiLevelType w:val="multilevel"/>
    <w:tmpl w:val="5CCA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501D28"/>
    <w:multiLevelType w:val="multilevel"/>
    <w:tmpl w:val="5A3E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6210A4"/>
    <w:multiLevelType w:val="hybridMultilevel"/>
    <w:tmpl w:val="0D74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31FA1"/>
    <w:multiLevelType w:val="hybridMultilevel"/>
    <w:tmpl w:val="97AC3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D4"/>
    <w:rsid w:val="001A783E"/>
    <w:rsid w:val="00340A66"/>
    <w:rsid w:val="00605C7D"/>
    <w:rsid w:val="00DB5FD4"/>
    <w:rsid w:val="00F1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422C1D"/>
  <w15:chartTrackingRefBased/>
  <w15:docId w15:val="{5CA74880-51B0-4144-9798-D483C9CD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A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40A6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40A6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40A66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40A66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340A66"/>
    <w:pPr>
      <w:ind w:left="720"/>
      <w:contextualSpacing/>
    </w:pPr>
  </w:style>
  <w:style w:type="table" w:styleId="TableGrid">
    <w:name w:val="Table Grid"/>
    <w:basedOn w:val="TableNormal"/>
    <w:uiPriority w:val="39"/>
    <w:rsid w:val="00340A66"/>
    <w:pPr>
      <w:bidi/>
    </w:pPr>
    <w:rPr>
      <w:rFonts w:ascii="Calibri" w:eastAsia="Calibri" w:hAnsi="Calibri" w:cs="Calibri"/>
      <w:kern w:val="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40A66"/>
    <w:rPr>
      <w:b/>
      <w:bCs/>
    </w:rPr>
  </w:style>
  <w:style w:type="character" w:styleId="Hyperlink">
    <w:name w:val="Hyperlink"/>
    <w:basedOn w:val="DefaultParagraphFont"/>
    <w:uiPriority w:val="99"/>
    <w:unhideWhenUsed/>
    <w:rsid w:val="00340A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6F1E-03ED-4669-88B2-45685B1D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87</Words>
  <Characters>10188</Characters>
  <Application>Microsoft Office Word</Application>
  <DocSecurity>0</DocSecurity>
  <Lines>84</Lines>
  <Paragraphs>23</Paragraphs>
  <ScaleCrop>false</ScaleCrop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5-03-27T12:36:00Z</dcterms:created>
  <dcterms:modified xsi:type="dcterms:W3CDTF">2025-03-27T12:42:00Z</dcterms:modified>
</cp:coreProperties>
</file>